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56" w:rsidRPr="00E13115" w:rsidRDefault="002504ED" w:rsidP="002504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troduction to Emergency Response &amp; Recovery </w:t>
      </w:r>
      <w:r w:rsidR="00E13115" w:rsidRPr="00E13115">
        <w:rPr>
          <w:b/>
          <w:sz w:val="36"/>
          <w:szCs w:val="36"/>
        </w:rPr>
        <w:t>Training Agenda</w:t>
      </w:r>
    </w:p>
    <w:p w:rsidR="00E13115" w:rsidRDefault="00E13115" w:rsidP="00864856"/>
    <w:p w:rsidR="001D38E8" w:rsidRDefault="001D38E8" w:rsidP="001D38E8">
      <w:r>
        <w:rPr>
          <w:b/>
        </w:rPr>
        <w:t xml:space="preserve">Main Topics: </w:t>
      </w:r>
    </w:p>
    <w:p w:rsidR="002504ED" w:rsidRDefault="002504ED" w:rsidP="002504ED">
      <w:pPr>
        <w:pStyle w:val="ListParagraph"/>
        <w:numPr>
          <w:ilvl w:val="0"/>
          <w:numId w:val="1"/>
        </w:numPr>
        <w:spacing w:after="200" w:line="276" w:lineRule="auto"/>
      </w:pPr>
      <w:r>
        <w:t>Sphere</w:t>
      </w:r>
    </w:p>
    <w:p w:rsidR="002504ED" w:rsidRDefault="002504ED" w:rsidP="002504ED">
      <w:pPr>
        <w:pStyle w:val="ListParagraph"/>
        <w:numPr>
          <w:ilvl w:val="0"/>
          <w:numId w:val="1"/>
        </w:numPr>
        <w:spacing w:after="200" w:line="276" w:lineRule="auto"/>
      </w:pPr>
      <w:r>
        <w:t>Accountability</w:t>
      </w:r>
    </w:p>
    <w:p w:rsidR="002504ED" w:rsidRDefault="002504ED" w:rsidP="002504ED">
      <w:pPr>
        <w:pStyle w:val="ListParagraph"/>
        <w:numPr>
          <w:ilvl w:val="0"/>
          <w:numId w:val="1"/>
        </w:numPr>
        <w:spacing w:after="200" w:line="276" w:lineRule="auto"/>
      </w:pPr>
      <w:r>
        <w:t>Introduction to Needs Assessment</w:t>
      </w:r>
    </w:p>
    <w:p w:rsidR="002504ED" w:rsidRPr="002504ED" w:rsidRDefault="0087244A" w:rsidP="002504ED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Targeting, </w:t>
      </w:r>
      <w:r w:rsidR="002504ED">
        <w:t>Registration</w:t>
      </w:r>
      <w:r w:rsidR="006241B7">
        <w:t xml:space="preserve"> &amp; Distributions</w:t>
      </w:r>
    </w:p>
    <w:p w:rsidR="001D38E8" w:rsidRDefault="001D38E8" w:rsidP="002504ED">
      <w:pPr>
        <w:spacing w:after="200" w:line="276" w:lineRule="auto"/>
        <w:rPr>
          <w:b/>
        </w:rPr>
      </w:pPr>
      <w:r w:rsidRPr="002504ED">
        <w:rPr>
          <w:b/>
        </w:rPr>
        <w:t xml:space="preserve">Objectives: </w:t>
      </w:r>
    </w:p>
    <w:p w:rsidR="0087244A" w:rsidRDefault="0087244A" w:rsidP="0087244A">
      <w:pPr>
        <w:pStyle w:val="ListParagraph"/>
        <w:numPr>
          <w:ilvl w:val="0"/>
          <w:numId w:val="17"/>
        </w:numPr>
        <w:spacing w:line="276" w:lineRule="auto"/>
      </w:pPr>
      <w:r w:rsidRPr="00B42028">
        <w:t>Strengthen knowledge of Sphere &amp; know how to apply Sphere</w:t>
      </w:r>
    </w:p>
    <w:p w:rsidR="0087244A" w:rsidRDefault="0087244A" w:rsidP="0087244A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U</w:t>
      </w:r>
      <w:r w:rsidRPr="00496DEB">
        <w:rPr>
          <w:rFonts w:cs="Arial"/>
        </w:rPr>
        <w:t>nderstand the terms accountability and participation and know what steps can be taken to ensure them.</w:t>
      </w:r>
    </w:p>
    <w:p w:rsidR="0087244A" w:rsidRPr="0087244A" w:rsidRDefault="0087244A" w:rsidP="0087244A">
      <w:pPr>
        <w:pStyle w:val="ListParagraph"/>
        <w:numPr>
          <w:ilvl w:val="0"/>
          <w:numId w:val="17"/>
        </w:numPr>
        <w:spacing w:after="200" w:line="276" w:lineRule="auto"/>
      </w:pPr>
      <w:r>
        <w:t>Improve c</w:t>
      </w:r>
      <w:r w:rsidRPr="00B42028">
        <w:t>apacity to design &amp; implement quality emergency needs assessments</w:t>
      </w:r>
    </w:p>
    <w:p w:rsidR="0087244A" w:rsidRDefault="0087244A" w:rsidP="0087244A">
      <w:pPr>
        <w:pStyle w:val="ListParagraph"/>
        <w:numPr>
          <w:ilvl w:val="0"/>
          <w:numId w:val="17"/>
        </w:numPr>
        <w:spacing w:after="200" w:line="276" w:lineRule="auto"/>
      </w:pPr>
      <w:r>
        <w:t>Increase understanding of ta</w:t>
      </w:r>
      <w:r>
        <w:t>rgeting</w:t>
      </w:r>
    </w:p>
    <w:p w:rsidR="0087244A" w:rsidRDefault="0087244A" w:rsidP="0087244A">
      <w:pPr>
        <w:pStyle w:val="ListParagraph"/>
        <w:numPr>
          <w:ilvl w:val="0"/>
          <w:numId w:val="17"/>
        </w:numPr>
        <w:spacing w:after="200" w:line="276" w:lineRule="auto"/>
      </w:pPr>
      <w:r>
        <w:t>Increase understanding of implementing transparent, accountable registration in emergency settings</w:t>
      </w:r>
    </w:p>
    <w:p w:rsidR="001D38E8" w:rsidRDefault="0087244A" w:rsidP="00864856">
      <w:pPr>
        <w:pStyle w:val="ListParagraph"/>
        <w:numPr>
          <w:ilvl w:val="0"/>
          <w:numId w:val="17"/>
        </w:numPr>
        <w:spacing w:after="200" w:line="276" w:lineRule="auto"/>
      </w:pPr>
      <w:r>
        <w:t>Strengthen understanding of best practices for distributions</w:t>
      </w:r>
    </w:p>
    <w:tbl>
      <w:tblPr>
        <w:tblStyle w:val="TableGrid"/>
        <w:tblW w:w="9400" w:type="dxa"/>
        <w:tblInd w:w="-645" w:type="dxa"/>
        <w:tblBorders>
          <w:top w:val="single" w:sz="24" w:space="0" w:color="800000"/>
          <w:left w:val="single" w:sz="24" w:space="0" w:color="800000"/>
          <w:bottom w:val="single" w:sz="24" w:space="0" w:color="800000"/>
          <w:right w:val="single" w:sz="24" w:space="0" w:color="800000"/>
          <w:insideV w:val="single" w:sz="24" w:space="0" w:color="8000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E13115" w:rsidRPr="00635FFC" w:rsidTr="002D210F">
        <w:tc>
          <w:tcPr>
            <w:tcW w:w="9400" w:type="dxa"/>
            <w:gridSpan w:val="2"/>
            <w:shd w:val="clear" w:color="auto" w:fill="F3F3F3"/>
          </w:tcPr>
          <w:p w:rsidR="00E13115" w:rsidRPr="00635FFC" w:rsidRDefault="00267EAB" w:rsidP="009A2985">
            <w:pPr>
              <w:rPr>
                <w:b/>
              </w:rPr>
            </w:pPr>
            <w:r>
              <w:rPr>
                <w:b/>
              </w:rPr>
              <w:t>Day 1</w:t>
            </w:r>
            <w:r w:rsidR="00E13115">
              <w:rPr>
                <w:b/>
              </w:rPr>
              <w:t xml:space="preserve"> </w:t>
            </w:r>
            <w:r w:rsidR="009A2985">
              <w:rPr>
                <w:b/>
              </w:rPr>
              <w:t>Sphere</w:t>
            </w:r>
          </w:p>
        </w:tc>
      </w:tr>
      <w:tr w:rsidR="00E13115" w:rsidRPr="00635FFC" w:rsidTr="002D210F">
        <w:tc>
          <w:tcPr>
            <w:tcW w:w="877" w:type="dxa"/>
            <w:tcBorders>
              <w:right w:val="single" w:sz="4" w:space="0" w:color="auto"/>
            </w:tcBorders>
          </w:tcPr>
          <w:p w:rsidR="00E13115" w:rsidRPr="00635FFC" w:rsidRDefault="00E13115" w:rsidP="002D210F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5" w:rsidRPr="00635FFC" w:rsidRDefault="00E13115" w:rsidP="002D210F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E13115" w:rsidRPr="00F17659" w:rsidTr="002D210F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:rsidR="00E13115" w:rsidRDefault="00DF6E5D" w:rsidP="002D210F">
            <w:r>
              <w:t>9:0</w:t>
            </w:r>
            <w:r w:rsidR="00E13115">
              <w:t>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5" w:rsidRDefault="00267EAB" w:rsidP="00267EAB">
            <w:r>
              <w:t>Introduct</w:t>
            </w:r>
            <w:r w:rsidR="009A2985">
              <w:t>ion &amp; Overview</w:t>
            </w:r>
          </w:p>
          <w:p w:rsidR="00267EAB" w:rsidRPr="00267EAB" w:rsidRDefault="00267EAB" w:rsidP="00FE782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267EAB">
              <w:rPr>
                <w:rFonts w:cs="Arial"/>
              </w:rPr>
              <w:t>Formally open the workshop</w:t>
            </w:r>
          </w:p>
          <w:p w:rsidR="00267EAB" w:rsidRPr="00267EAB" w:rsidRDefault="00267EAB" w:rsidP="00FE782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267EAB">
              <w:rPr>
                <w:rFonts w:cs="Arial"/>
              </w:rPr>
              <w:t>Ensure all participants understand the objectives</w:t>
            </w:r>
          </w:p>
          <w:p w:rsidR="00267EAB" w:rsidRPr="0087244A" w:rsidRDefault="00267EAB" w:rsidP="008724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67EAB">
              <w:rPr>
                <w:rFonts w:cs="Arial"/>
              </w:rPr>
              <w:t>Get to know one another</w:t>
            </w:r>
          </w:p>
        </w:tc>
      </w:tr>
      <w:tr w:rsidR="00C31638" w:rsidRPr="00F17659" w:rsidTr="002D210F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:rsidR="00C31638" w:rsidRDefault="00FC246A" w:rsidP="002D210F">
            <w:r>
              <w:t>9:3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9" w:rsidRDefault="00921F39" w:rsidP="00921F39">
            <w:r>
              <w:t>Intro to Sphere 2011</w:t>
            </w:r>
          </w:p>
          <w:p w:rsidR="00267EAB" w:rsidRDefault="00921F39" w:rsidP="00FC246A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030E36">
              <w:rPr>
                <w:rFonts w:cs="Arial"/>
              </w:rPr>
              <w:t xml:space="preserve">To become familiar with the Sphere project, the humanitarian charter and the handbook. </w:t>
            </w:r>
          </w:p>
          <w:p w:rsidR="00AD4EDF" w:rsidRPr="00FC246A" w:rsidRDefault="00AD4EDF" w:rsidP="00AD4EDF">
            <w:pPr>
              <w:ind w:left="720"/>
              <w:rPr>
                <w:rFonts w:cs="Arial"/>
              </w:rPr>
            </w:pPr>
          </w:p>
        </w:tc>
      </w:tr>
      <w:tr w:rsidR="00FC246A" w:rsidRPr="00F17659" w:rsidTr="00FC246A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46A" w:rsidRPr="00FC246A" w:rsidRDefault="00FC246A" w:rsidP="002D210F">
            <w:pPr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46A" w:rsidRPr="00FC246A" w:rsidRDefault="00FC246A" w:rsidP="00921F39">
            <w:pPr>
              <w:rPr>
                <w:b/>
              </w:rPr>
            </w:pPr>
            <w:r>
              <w:rPr>
                <w:b/>
              </w:rPr>
              <w:t>Tea Break</w:t>
            </w:r>
          </w:p>
        </w:tc>
      </w:tr>
      <w:tr w:rsidR="00FC246A" w:rsidRPr="00F17659" w:rsidTr="00FC246A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Pr="00FC246A" w:rsidRDefault="00FC246A" w:rsidP="002D210F">
            <w:r>
              <w:t>10:4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Default="00FC246A" w:rsidP="00FC246A">
            <w:r>
              <w:t>Code of Conduct</w:t>
            </w:r>
          </w:p>
          <w:p w:rsidR="00FC246A" w:rsidRPr="003D57F4" w:rsidRDefault="00FC246A" w:rsidP="00FC246A">
            <w:pPr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3D57F4">
              <w:rPr>
                <w:rFonts w:cs="Arial"/>
              </w:rPr>
              <w:t>To become familiar with the Red Cross &amp; Crescent and NGO Code of Conduct</w:t>
            </w:r>
          </w:p>
          <w:p w:rsidR="00FC246A" w:rsidRDefault="00FC246A" w:rsidP="00FC246A">
            <w:pPr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3D57F4">
              <w:rPr>
                <w:rFonts w:cs="Arial"/>
              </w:rPr>
              <w:t>To reflect on our strengths and weakn</w:t>
            </w:r>
            <w:r>
              <w:rPr>
                <w:rFonts w:cs="Arial"/>
              </w:rPr>
              <w:t>esses in regards to the Code of Conduct</w:t>
            </w:r>
          </w:p>
          <w:p w:rsidR="00FC246A" w:rsidRDefault="00FC246A" w:rsidP="00FC246A">
            <w:pPr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FC246A">
              <w:rPr>
                <w:rFonts w:cs="Arial"/>
              </w:rPr>
              <w:t>To share experiences of challenges and successes in applying the Code of Conduct</w:t>
            </w:r>
          </w:p>
          <w:p w:rsidR="00AD4EDF" w:rsidRPr="00FC246A" w:rsidRDefault="00AD4EDF" w:rsidP="00AD4EDF">
            <w:pPr>
              <w:ind w:left="720"/>
              <w:jc w:val="both"/>
              <w:rPr>
                <w:rFonts w:cs="Arial"/>
              </w:rPr>
            </w:pPr>
          </w:p>
        </w:tc>
      </w:tr>
      <w:tr w:rsidR="00FC246A" w:rsidRPr="00F17659" w:rsidTr="00FC246A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Pr="00FC246A" w:rsidRDefault="00FC246A" w:rsidP="002D210F">
            <w:r>
              <w:t>11:4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Default="00FC246A" w:rsidP="0033046C">
            <w:pPr>
              <w:pStyle w:val="ListParagraph"/>
              <w:ind w:left="0"/>
              <w:rPr>
                <w:rFonts w:cs="Arial"/>
              </w:rPr>
            </w:pPr>
            <w:r w:rsidRPr="00C31638">
              <w:rPr>
                <w:rFonts w:cs="Arial"/>
              </w:rPr>
              <w:t xml:space="preserve">Sphere Technical Standards, Actions, Indicators, Guidance Notes   </w:t>
            </w:r>
          </w:p>
          <w:p w:rsidR="00FC246A" w:rsidRPr="003D57F4" w:rsidRDefault="00FC246A" w:rsidP="00FC246A">
            <w:pPr>
              <w:numPr>
                <w:ilvl w:val="0"/>
                <w:numId w:val="19"/>
              </w:num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rengthen understanding of</w:t>
            </w:r>
            <w:r w:rsidRPr="003D57F4">
              <w:rPr>
                <w:rFonts w:cs="Arial"/>
                <w:lang w:val="en-GB"/>
              </w:rPr>
              <w:t xml:space="preserve"> difference</w:t>
            </w:r>
            <w:r>
              <w:rPr>
                <w:rFonts w:cs="Arial"/>
                <w:lang w:val="en-GB"/>
              </w:rPr>
              <w:t>s</w:t>
            </w:r>
            <w:r w:rsidRPr="003D57F4">
              <w:rPr>
                <w:rFonts w:cs="Arial"/>
                <w:lang w:val="en-GB"/>
              </w:rPr>
              <w:t xml:space="preserve"> between a minimum standard, action, indicator and guidance notes.</w:t>
            </w:r>
          </w:p>
          <w:p w:rsidR="00FC246A" w:rsidRPr="00C31638" w:rsidRDefault="00FC246A" w:rsidP="0033046C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C246A" w:rsidRPr="00F01AAC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246A" w:rsidRPr="00F01AAC" w:rsidRDefault="00FC246A" w:rsidP="002D210F">
            <w:pPr>
              <w:rPr>
                <w:b/>
              </w:rPr>
            </w:pPr>
            <w:r>
              <w:rPr>
                <w:b/>
              </w:rPr>
              <w:t>1:15</w:t>
            </w:r>
            <w:r w:rsidRPr="00F01AAC">
              <w:rPr>
                <w:b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246A" w:rsidRPr="00F01AAC" w:rsidRDefault="00FC246A" w:rsidP="002D210F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FC246A" w:rsidRPr="00F17659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Pr="00C43D4C" w:rsidRDefault="00FC246A" w:rsidP="002D210F">
            <w:r>
              <w:t>2:1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Default="00FC246A" w:rsidP="00FC246A">
            <w:pPr>
              <w:jc w:val="both"/>
            </w:pPr>
            <w:r>
              <w:t>Sphere Core Standards</w:t>
            </w:r>
          </w:p>
          <w:p w:rsidR="00FC246A" w:rsidRPr="003D57F4" w:rsidRDefault="00FC246A" w:rsidP="00FC246A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Become </w:t>
            </w:r>
            <w:r w:rsidRPr="003D57F4">
              <w:rPr>
                <w:rFonts w:cs="Arial"/>
                <w:lang w:val="en-GB"/>
              </w:rPr>
              <w:t>familiar with the Sphere core standards and know how to apply them</w:t>
            </w:r>
          </w:p>
          <w:p w:rsidR="00FC246A" w:rsidRPr="00DF6E5D" w:rsidRDefault="00FC246A" w:rsidP="00DF6E5D">
            <w:pPr>
              <w:rPr>
                <w:rFonts w:cs="Arial"/>
              </w:rPr>
            </w:pPr>
          </w:p>
        </w:tc>
      </w:tr>
      <w:tr w:rsidR="00FC246A" w:rsidRPr="00F17659" w:rsidTr="00D46E0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46A" w:rsidRPr="004102F4" w:rsidRDefault="00FC246A" w:rsidP="00847AB2">
            <w:pPr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46A" w:rsidRPr="004102F4" w:rsidRDefault="00FC246A" w:rsidP="00847AB2">
            <w:pPr>
              <w:rPr>
                <w:b/>
              </w:rPr>
            </w:pPr>
            <w:r w:rsidRPr="004102F4">
              <w:rPr>
                <w:b/>
              </w:rPr>
              <w:t>Tea break</w:t>
            </w:r>
          </w:p>
        </w:tc>
      </w:tr>
      <w:tr w:rsidR="00FC246A" w:rsidRPr="00F17659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Default="00FC246A" w:rsidP="002D210F">
            <w:r>
              <w:t>3:4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Default="00FC246A" w:rsidP="00FC246A">
            <w:pPr>
              <w:pStyle w:val="ListParagraph"/>
              <w:ind w:left="0"/>
              <w:rPr>
                <w:rFonts w:cs="Arial"/>
              </w:rPr>
            </w:pPr>
            <w:r w:rsidRPr="00C31638">
              <w:rPr>
                <w:rFonts w:cs="Arial"/>
              </w:rPr>
              <w:t>Sphere Technical Standards, Actions, Indicators, Guidance Notes</w:t>
            </w:r>
            <w:r>
              <w:rPr>
                <w:rFonts w:cs="Arial"/>
              </w:rPr>
              <w:t>: Applying to Scenarios</w:t>
            </w:r>
            <w:r w:rsidRPr="00C31638">
              <w:rPr>
                <w:rFonts w:cs="Arial"/>
              </w:rPr>
              <w:t xml:space="preserve"> </w:t>
            </w:r>
          </w:p>
          <w:p w:rsidR="00FC246A" w:rsidRPr="003D57F4" w:rsidRDefault="00FC246A" w:rsidP="00FC246A">
            <w:pPr>
              <w:numPr>
                <w:ilvl w:val="0"/>
                <w:numId w:val="21"/>
              </w:num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ying</w:t>
            </w:r>
            <w:r w:rsidRPr="003D57F4">
              <w:rPr>
                <w:rFonts w:cs="Arial"/>
                <w:lang w:val="en-GB"/>
              </w:rPr>
              <w:t xml:space="preserve"> standard</w:t>
            </w:r>
            <w:r>
              <w:rPr>
                <w:rFonts w:cs="Arial"/>
                <w:lang w:val="en-GB"/>
              </w:rPr>
              <w:t>s</w:t>
            </w:r>
            <w:r w:rsidRPr="003D57F4">
              <w:rPr>
                <w:rFonts w:cs="Arial"/>
                <w:lang w:val="en-GB"/>
              </w:rPr>
              <w:t>, actio</w:t>
            </w:r>
            <w:r>
              <w:rPr>
                <w:rFonts w:cs="Arial"/>
                <w:lang w:val="en-GB"/>
              </w:rPr>
              <w:t>ns, indicators and guidance notes to scenarios exercise</w:t>
            </w:r>
          </w:p>
          <w:p w:rsidR="00FC246A" w:rsidRPr="005073B9" w:rsidRDefault="00FC246A" w:rsidP="00FC246A">
            <w:pPr>
              <w:rPr>
                <w:rFonts w:cs="Arial"/>
              </w:rPr>
            </w:pPr>
          </w:p>
        </w:tc>
      </w:tr>
      <w:tr w:rsidR="00FC246A" w:rsidTr="002D210F">
        <w:tc>
          <w:tcPr>
            <w:tcW w:w="877" w:type="dxa"/>
            <w:tcBorders>
              <w:right w:val="single" w:sz="4" w:space="0" w:color="auto"/>
            </w:tcBorders>
          </w:tcPr>
          <w:p w:rsidR="00FC246A" w:rsidRDefault="00FC246A" w:rsidP="002D210F">
            <w:r>
              <w:t>5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24" w:space="0" w:color="800000"/>
              <w:right w:val="single" w:sz="4" w:space="0" w:color="auto"/>
            </w:tcBorders>
          </w:tcPr>
          <w:p w:rsidR="00FC246A" w:rsidRDefault="00FC246A" w:rsidP="002D210F">
            <w:r>
              <w:t>Review of Day/Preview of Next</w:t>
            </w:r>
          </w:p>
          <w:p w:rsidR="00FC246A" w:rsidRDefault="00FC246A" w:rsidP="002D210F">
            <w:r>
              <w:t>Day 1 Evaluation</w:t>
            </w:r>
          </w:p>
        </w:tc>
      </w:tr>
    </w:tbl>
    <w:p w:rsidR="00DA0AD8" w:rsidRDefault="00DA0AD8" w:rsidP="00864856"/>
    <w:p w:rsidR="00B056F0" w:rsidRDefault="00B056F0" w:rsidP="00864856"/>
    <w:tbl>
      <w:tblPr>
        <w:tblStyle w:val="TableGrid"/>
        <w:tblW w:w="9400" w:type="dxa"/>
        <w:tblInd w:w="-645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B056F0" w:rsidRPr="00635FFC" w:rsidTr="008C7D96">
        <w:tc>
          <w:tcPr>
            <w:tcW w:w="9400" w:type="dxa"/>
            <w:gridSpan w:val="2"/>
            <w:shd w:val="clear" w:color="auto" w:fill="F3F3F3"/>
          </w:tcPr>
          <w:p w:rsidR="00B056F0" w:rsidRPr="00635FFC" w:rsidRDefault="00267EAB" w:rsidP="008C7D96">
            <w:pPr>
              <w:rPr>
                <w:b/>
              </w:rPr>
            </w:pPr>
            <w:r>
              <w:rPr>
                <w:b/>
              </w:rPr>
              <w:t>Day 2</w:t>
            </w:r>
            <w:r w:rsidR="00614C02">
              <w:rPr>
                <w:b/>
              </w:rPr>
              <w:t xml:space="preserve"> </w:t>
            </w:r>
            <w:r w:rsidR="002174F7">
              <w:rPr>
                <w:b/>
              </w:rPr>
              <w:t>Accountability</w:t>
            </w:r>
            <w:r w:rsidR="0087244A">
              <w:rPr>
                <w:b/>
              </w:rPr>
              <w:t>/Needs Assessment</w:t>
            </w:r>
          </w:p>
        </w:tc>
      </w:tr>
      <w:tr w:rsidR="00B056F0" w:rsidRPr="00635FFC" w:rsidTr="008C7D96">
        <w:tc>
          <w:tcPr>
            <w:tcW w:w="877" w:type="dxa"/>
          </w:tcPr>
          <w:p w:rsidR="00B056F0" w:rsidRPr="00635FFC" w:rsidRDefault="00B056F0" w:rsidP="008C7D96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</w:tcPr>
          <w:p w:rsidR="00B056F0" w:rsidRPr="00635FFC" w:rsidRDefault="00B056F0" w:rsidP="008C7D96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B056F0" w:rsidRPr="004E6ADD" w:rsidTr="008C7D96">
        <w:tc>
          <w:tcPr>
            <w:tcW w:w="877" w:type="dxa"/>
          </w:tcPr>
          <w:p w:rsidR="00B056F0" w:rsidRDefault="00DF6E5D" w:rsidP="008C7D96">
            <w:r>
              <w:t>9:0</w:t>
            </w:r>
            <w:r w:rsidR="007A5322">
              <w:t>0</w:t>
            </w:r>
          </w:p>
        </w:tc>
        <w:tc>
          <w:tcPr>
            <w:tcW w:w="8523" w:type="dxa"/>
          </w:tcPr>
          <w:p w:rsidR="00B056F0" w:rsidRDefault="00B056F0" w:rsidP="008C7D96">
            <w:pPr>
              <w:pStyle w:val="ListParagraph"/>
              <w:ind w:left="0"/>
            </w:pPr>
            <w:r>
              <w:t>Welcome, review of previous day and intro for the day</w:t>
            </w:r>
          </w:p>
          <w:p w:rsidR="00B056F0" w:rsidRPr="005073B9" w:rsidRDefault="00B056F0" w:rsidP="005073B9"/>
        </w:tc>
      </w:tr>
      <w:tr w:rsidR="00D46E02" w:rsidTr="008C7D96">
        <w:tc>
          <w:tcPr>
            <w:tcW w:w="877" w:type="dxa"/>
          </w:tcPr>
          <w:p w:rsidR="00D46E02" w:rsidRDefault="005073B9" w:rsidP="008C7D96">
            <w:r>
              <w:t>9:15</w:t>
            </w:r>
          </w:p>
        </w:tc>
        <w:tc>
          <w:tcPr>
            <w:tcW w:w="8523" w:type="dxa"/>
          </w:tcPr>
          <w:p w:rsidR="00614C02" w:rsidRPr="00FC43D0" w:rsidRDefault="00614C02" w:rsidP="00614C02">
            <w:r w:rsidRPr="00FC43D0">
              <w:rPr>
                <w:rFonts w:cs="Arial"/>
              </w:rPr>
              <w:t>Sphere</w:t>
            </w:r>
            <w:r>
              <w:rPr>
                <w:rFonts w:cs="Arial"/>
              </w:rPr>
              <w:t xml:space="preserve"> Quiz</w:t>
            </w:r>
          </w:p>
          <w:p w:rsidR="005073B9" w:rsidRPr="005073B9" w:rsidRDefault="005073B9" w:rsidP="005073B9">
            <w:pPr>
              <w:rPr>
                <w:rFonts w:cs="Arial"/>
              </w:rPr>
            </w:pPr>
          </w:p>
        </w:tc>
      </w:tr>
      <w:tr w:rsidR="00614C02" w:rsidTr="008C7D96">
        <w:tc>
          <w:tcPr>
            <w:tcW w:w="877" w:type="dxa"/>
          </w:tcPr>
          <w:p w:rsidR="00614C02" w:rsidRDefault="00AD4EDF" w:rsidP="008C7D96">
            <w:r>
              <w:t>10:00</w:t>
            </w:r>
          </w:p>
        </w:tc>
        <w:tc>
          <w:tcPr>
            <w:tcW w:w="8523" w:type="dxa"/>
          </w:tcPr>
          <w:p w:rsidR="00614C02" w:rsidRDefault="00AD4EDF" w:rsidP="00614C02">
            <w:pPr>
              <w:rPr>
                <w:rFonts w:cs="Arial"/>
              </w:rPr>
            </w:pPr>
            <w:r>
              <w:rPr>
                <w:rFonts w:cs="Arial"/>
              </w:rPr>
              <w:t>Project Cycle</w:t>
            </w:r>
          </w:p>
          <w:p w:rsidR="00AD4EDF" w:rsidRDefault="00AD4EDF" w:rsidP="00AD4EDF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To become familiar with the project cycle and to understand why it is important in emergency programming</w:t>
            </w:r>
          </w:p>
          <w:p w:rsidR="00AD4EDF" w:rsidRPr="00AD4EDF" w:rsidRDefault="00AD4EDF" w:rsidP="00AD4EDF">
            <w:pPr>
              <w:ind w:left="360"/>
              <w:rPr>
                <w:rFonts w:cs="Arial"/>
              </w:rPr>
            </w:pPr>
          </w:p>
        </w:tc>
      </w:tr>
      <w:tr w:rsidR="00B056F0" w:rsidRPr="00F4778F" w:rsidTr="008C7D96">
        <w:tc>
          <w:tcPr>
            <w:tcW w:w="877" w:type="dxa"/>
            <w:shd w:val="clear" w:color="auto" w:fill="F3F3F3"/>
          </w:tcPr>
          <w:p w:rsidR="00B056F0" w:rsidRPr="00F4778F" w:rsidRDefault="00AD4EDF" w:rsidP="008C7D96">
            <w:pPr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523" w:type="dxa"/>
            <w:shd w:val="clear" w:color="auto" w:fill="F3F3F3"/>
          </w:tcPr>
          <w:p w:rsidR="00B056F0" w:rsidRPr="00F4778F" w:rsidRDefault="00B056F0" w:rsidP="008C7D96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46E02" w:rsidRPr="00E11687" w:rsidTr="008C7D96">
        <w:tc>
          <w:tcPr>
            <w:tcW w:w="877" w:type="dxa"/>
          </w:tcPr>
          <w:p w:rsidR="00D46E02" w:rsidRDefault="00AD4EDF" w:rsidP="008C7D96">
            <w:r>
              <w:t>11:00</w:t>
            </w:r>
          </w:p>
        </w:tc>
        <w:tc>
          <w:tcPr>
            <w:tcW w:w="8523" w:type="dxa"/>
          </w:tcPr>
          <w:p w:rsidR="005073B9" w:rsidRDefault="00AD4EDF" w:rsidP="005073B9">
            <w:pPr>
              <w:rPr>
                <w:rFonts w:cs="Arial"/>
              </w:rPr>
            </w:pPr>
            <w:r>
              <w:rPr>
                <w:rFonts w:cs="Arial"/>
              </w:rPr>
              <w:t>Participation &amp; Accountability –what do we mean</w:t>
            </w:r>
          </w:p>
          <w:p w:rsidR="005073B9" w:rsidRDefault="00AD4EDF" w:rsidP="00AD4EDF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To explore opportunities for beneficiary participation in emergency programs</w:t>
            </w:r>
          </w:p>
          <w:p w:rsidR="00AD4EDF" w:rsidRPr="00AD4EDF" w:rsidRDefault="00AD4EDF" w:rsidP="00AD4EDF">
            <w:pPr>
              <w:pStyle w:val="ListParagraph"/>
              <w:rPr>
                <w:rFonts w:cs="Arial"/>
              </w:rPr>
            </w:pPr>
          </w:p>
        </w:tc>
      </w:tr>
      <w:tr w:rsidR="005073B9" w:rsidRPr="00E11687" w:rsidTr="008C7D96">
        <w:tc>
          <w:tcPr>
            <w:tcW w:w="877" w:type="dxa"/>
          </w:tcPr>
          <w:p w:rsidR="005073B9" w:rsidRDefault="00AD4EDF" w:rsidP="008C7D96">
            <w:r>
              <w:t>11:45</w:t>
            </w:r>
          </w:p>
        </w:tc>
        <w:tc>
          <w:tcPr>
            <w:tcW w:w="8523" w:type="dxa"/>
          </w:tcPr>
          <w:p w:rsidR="005073B9" w:rsidRDefault="00AD4EDF" w:rsidP="00AD4EDF">
            <w:pPr>
              <w:rPr>
                <w:rFonts w:cs="Arial"/>
              </w:rPr>
            </w:pPr>
            <w:r>
              <w:rPr>
                <w:rFonts w:cs="Arial"/>
              </w:rPr>
              <w:t>Five Steps for Accountability &amp; Impact Measurement</w:t>
            </w:r>
          </w:p>
          <w:p w:rsidR="00AD4EDF" w:rsidRDefault="00AD4EDF" w:rsidP="00AD4EDF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Introduce 5 practical steps to becoming accountable as described in the Good Enough Guide</w:t>
            </w:r>
          </w:p>
          <w:p w:rsidR="00AD4EDF" w:rsidRPr="00AD4EDF" w:rsidRDefault="00AD4EDF" w:rsidP="00AD4EDF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Practice each of the 5 steps</w:t>
            </w:r>
          </w:p>
          <w:p w:rsidR="005073B9" w:rsidRPr="005073B9" w:rsidRDefault="005073B9" w:rsidP="005073B9">
            <w:pPr>
              <w:rPr>
                <w:rFonts w:cs="Arial"/>
              </w:rPr>
            </w:pPr>
          </w:p>
        </w:tc>
      </w:tr>
      <w:tr w:rsidR="00B056F0" w:rsidRPr="00F4778F" w:rsidTr="008C7D96">
        <w:tc>
          <w:tcPr>
            <w:tcW w:w="877" w:type="dxa"/>
            <w:shd w:val="clear" w:color="auto" w:fill="F3F3F3"/>
          </w:tcPr>
          <w:p w:rsidR="00B056F0" w:rsidRPr="00F4778F" w:rsidRDefault="00B056F0" w:rsidP="0066264A">
            <w:pPr>
              <w:rPr>
                <w:b/>
              </w:rPr>
            </w:pPr>
            <w:r>
              <w:rPr>
                <w:b/>
              </w:rPr>
              <w:t>1</w:t>
            </w:r>
            <w:r w:rsidR="005073B9">
              <w:rPr>
                <w:b/>
              </w:rPr>
              <w:t>:0</w:t>
            </w:r>
            <w:r>
              <w:rPr>
                <w:b/>
              </w:rPr>
              <w:t>0</w:t>
            </w:r>
          </w:p>
        </w:tc>
        <w:tc>
          <w:tcPr>
            <w:tcW w:w="8523" w:type="dxa"/>
            <w:shd w:val="clear" w:color="auto" w:fill="F3F3F3"/>
          </w:tcPr>
          <w:p w:rsidR="00B056F0" w:rsidRPr="00F4778F" w:rsidRDefault="00B056F0" w:rsidP="008C7D96">
            <w:pPr>
              <w:rPr>
                <w:b/>
              </w:rPr>
            </w:pPr>
            <w:r w:rsidRPr="00F4778F">
              <w:rPr>
                <w:b/>
              </w:rPr>
              <w:t>Lunch</w:t>
            </w:r>
          </w:p>
        </w:tc>
      </w:tr>
      <w:tr w:rsidR="00B41184" w:rsidRPr="00BB4858" w:rsidTr="008C7D96">
        <w:tc>
          <w:tcPr>
            <w:tcW w:w="877" w:type="dxa"/>
          </w:tcPr>
          <w:p w:rsidR="00B41184" w:rsidRDefault="005073B9" w:rsidP="0066264A">
            <w:r>
              <w:t>2:00</w:t>
            </w:r>
          </w:p>
        </w:tc>
        <w:tc>
          <w:tcPr>
            <w:tcW w:w="8523" w:type="dxa"/>
          </w:tcPr>
          <w:p w:rsidR="005073B9" w:rsidRDefault="00542A2B" w:rsidP="00542A2B">
            <w:pPr>
              <w:rPr>
                <w:rFonts w:cs="Arial"/>
              </w:rPr>
            </w:pPr>
            <w:r>
              <w:rPr>
                <w:rFonts w:cs="Arial"/>
              </w:rPr>
              <w:t>Practical Application: Putting People back into projects</w:t>
            </w:r>
          </w:p>
          <w:p w:rsidR="00542A2B" w:rsidRPr="00542A2B" w:rsidRDefault="00542A2B" w:rsidP="00542A2B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Become familiar with GEG tools for giving and receiving inform</w:t>
            </w:r>
            <w:r w:rsidR="0087244A">
              <w:rPr>
                <w:rFonts w:cs="Arial"/>
              </w:rPr>
              <w:t>ation to and from beneficiaries</w:t>
            </w:r>
            <w:r>
              <w:rPr>
                <w:rFonts w:cs="Arial"/>
              </w:rPr>
              <w:t xml:space="preserve"> and to practice preparing for and holing beneficiary meetings</w:t>
            </w:r>
          </w:p>
          <w:p w:rsidR="005073B9" w:rsidRDefault="005073B9" w:rsidP="005073B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F1018" w:rsidRPr="00BB4858" w:rsidTr="009F1018">
        <w:tc>
          <w:tcPr>
            <w:tcW w:w="877" w:type="dxa"/>
            <w:shd w:val="clear" w:color="auto" w:fill="F2F2F2" w:themeFill="background1" w:themeFillShade="F2"/>
          </w:tcPr>
          <w:p w:rsidR="009F1018" w:rsidRPr="00F4778F" w:rsidRDefault="00542A2B" w:rsidP="00847AB2">
            <w:pPr>
              <w:rPr>
                <w:b/>
              </w:rPr>
            </w:pPr>
            <w:r>
              <w:rPr>
                <w:b/>
              </w:rPr>
              <w:t>3:1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9F1018" w:rsidRPr="00F4778F" w:rsidRDefault="009F1018" w:rsidP="00847AB2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B056F0" w:rsidRPr="00BB4858" w:rsidTr="008C7D96">
        <w:tc>
          <w:tcPr>
            <w:tcW w:w="877" w:type="dxa"/>
          </w:tcPr>
          <w:p w:rsidR="00B056F0" w:rsidRDefault="005073B9" w:rsidP="008C7D96">
            <w:r>
              <w:t>3</w:t>
            </w:r>
            <w:r w:rsidR="00542A2B">
              <w:t>:30</w:t>
            </w:r>
          </w:p>
        </w:tc>
        <w:tc>
          <w:tcPr>
            <w:tcW w:w="8523" w:type="dxa"/>
          </w:tcPr>
          <w:p w:rsidR="00FA736F" w:rsidRDefault="00FA736F" w:rsidP="00FA736F">
            <w:pPr>
              <w:pStyle w:val="ListParagraph"/>
              <w:ind w:left="0"/>
            </w:pPr>
            <w:r>
              <w:t>Emergency Assessments Introduction</w:t>
            </w:r>
          </w:p>
          <w:p w:rsidR="00FA736F" w:rsidRDefault="00FA736F" w:rsidP="00FA736F">
            <w:pPr>
              <w:pStyle w:val="ListParagraph"/>
              <w:numPr>
                <w:ilvl w:val="0"/>
                <w:numId w:val="23"/>
              </w:numPr>
            </w:pPr>
            <w:r>
              <w:t>Recognize the importance of conducting assessments</w:t>
            </w:r>
          </w:p>
          <w:p w:rsidR="0066264A" w:rsidRDefault="00FA736F" w:rsidP="00FA736F">
            <w:pPr>
              <w:pStyle w:val="ListParagraph"/>
              <w:numPr>
                <w:ilvl w:val="0"/>
                <w:numId w:val="23"/>
              </w:numPr>
            </w:pPr>
            <w:r w:rsidRPr="00FA736F">
              <w:t>How assessment information could be used</w:t>
            </w:r>
          </w:p>
          <w:p w:rsidR="0087244A" w:rsidRPr="00FA736F" w:rsidRDefault="0087244A" w:rsidP="0087244A">
            <w:pPr>
              <w:pStyle w:val="ListParagraph"/>
            </w:pPr>
          </w:p>
        </w:tc>
      </w:tr>
      <w:tr w:rsidR="00FA736F" w:rsidRPr="00BB4858" w:rsidTr="008C7D96">
        <w:tc>
          <w:tcPr>
            <w:tcW w:w="877" w:type="dxa"/>
          </w:tcPr>
          <w:p w:rsidR="00FA736F" w:rsidRDefault="00FA736F" w:rsidP="008C7D96">
            <w:r>
              <w:t>4:15</w:t>
            </w:r>
          </w:p>
        </w:tc>
        <w:tc>
          <w:tcPr>
            <w:tcW w:w="8523" w:type="dxa"/>
          </w:tcPr>
          <w:p w:rsidR="00FA736F" w:rsidRDefault="00FA736F" w:rsidP="00FA736F">
            <w:pPr>
              <w:pStyle w:val="ListParagraph"/>
              <w:tabs>
                <w:tab w:val="left" w:pos="638"/>
              </w:tabs>
              <w:ind w:left="0"/>
              <w:rPr>
                <w:rFonts w:cs="Arial"/>
              </w:rPr>
            </w:pPr>
            <w:r w:rsidRPr="00DD4CFD">
              <w:rPr>
                <w:rFonts w:cs="Arial"/>
              </w:rPr>
              <w:t>Bias and Triangulation</w:t>
            </w:r>
          </w:p>
          <w:p w:rsidR="00FA736F" w:rsidRPr="0087244A" w:rsidRDefault="00FA736F" w:rsidP="00FA736F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cs="Arial"/>
              </w:rPr>
              <w:t>Reflect on biases and prejudices that exist in any emergency assessments and identify ways to overcome them</w:t>
            </w:r>
          </w:p>
          <w:p w:rsidR="0087244A" w:rsidRDefault="0087244A" w:rsidP="0087244A">
            <w:pPr>
              <w:pStyle w:val="ListParagraph"/>
            </w:pPr>
          </w:p>
        </w:tc>
      </w:tr>
      <w:tr w:rsidR="00B056F0" w:rsidTr="008C7D96">
        <w:tc>
          <w:tcPr>
            <w:tcW w:w="877" w:type="dxa"/>
          </w:tcPr>
          <w:p w:rsidR="00B056F0" w:rsidRDefault="00FA736F" w:rsidP="008C7D96">
            <w:r>
              <w:t>5:00</w:t>
            </w:r>
          </w:p>
        </w:tc>
        <w:tc>
          <w:tcPr>
            <w:tcW w:w="8523" w:type="dxa"/>
          </w:tcPr>
          <w:p w:rsidR="00B056F0" w:rsidRDefault="00B056F0" w:rsidP="008C7D96">
            <w:r>
              <w:t>Review of Day/Preview of Next</w:t>
            </w:r>
          </w:p>
          <w:p w:rsidR="00B056F0" w:rsidRDefault="00B056F0" w:rsidP="008C7D96">
            <w:r>
              <w:t>Day 2 Evaluation</w:t>
            </w:r>
          </w:p>
        </w:tc>
      </w:tr>
    </w:tbl>
    <w:p w:rsidR="0037584B" w:rsidRDefault="0037584B" w:rsidP="00864856"/>
    <w:p w:rsidR="0087244A" w:rsidRDefault="0087244A" w:rsidP="00864856"/>
    <w:p w:rsidR="0087244A" w:rsidRDefault="0087244A" w:rsidP="00864856"/>
    <w:p w:rsidR="0087244A" w:rsidRDefault="0087244A" w:rsidP="00864856"/>
    <w:tbl>
      <w:tblPr>
        <w:tblStyle w:val="TableGrid"/>
        <w:tblW w:w="9400" w:type="dxa"/>
        <w:tblInd w:w="-645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DF6E5D" w:rsidRPr="00635FFC" w:rsidTr="00506EE9">
        <w:tc>
          <w:tcPr>
            <w:tcW w:w="9400" w:type="dxa"/>
            <w:gridSpan w:val="2"/>
            <w:shd w:val="clear" w:color="auto" w:fill="F3F3F3"/>
          </w:tcPr>
          <w:p w:rsidR="00DF6E5D" w:rsidRPr="00635FFC" w:rsidRDefault="00267EAB" w:rsidP="00506EE9">
            <w:pPr>
              <w:rPr>
                <w:b/>
              </w:rPr>
            </w:pPr>
            <w:r>
              <w:rPr>
                <w:b/>
              </w:rPr>
              <w:t>Day 3</w:t>
            </w:r>
            <w:r w:rsidR="00FA736F">
              <w:rPr>
                <w:b/>
              </w:rPr>
              <w:t xml:space="preserve"> Needs Assessments</w:t>
            </w:r>
          </w:p>
        </w:tc>
      </w:tr>
      <w:tr w:rsidR="00DF6E5D" w:rsidRPr="00635FFC" w:rsidTr="00506EE9">
        <w:tc>
          <w:tcPr>
            <w:tcW w:w="877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DF6E5D" w:rsidRPr="004E6ADD" w:rsidTr="00506EE9">
        <w:tc>
          <w:tcPr>
            <w:tcW w:w="877" w:type="dxa"/>
          </w:tcPr>
          <w:p w:rsidR="00DF6E5D" w:rsidRDefault="00DF6E5D" w:rsidP="00506EE9">
            <w:r>
              <w:t>9:00</w:t>
            </w:r>
          </w:p>
        </w:tc>
        <w:tc>
          <w:tcPr>
            <w:tcW w:w="8523" w:type="dxa"/>
          </w:tcPr>
          <w:p w:rsidR="00DF6E5D" w:rsidRDefault="00DF6E5D" w:rsidP="00506EE9">
            <w:pPr>
              <w:pStyle w:val="ListParagraph"/>
              <w:ind w:left="0"/>
            </w:pPr>
            <w:r>
              <w:t>Welcome, review of previous day and intro for the day</w:t>
            </w:r>
          </w:p>
          <w:p w:rsidR="00DF6E5D" w:rsidRPr="004E6ADD" w:rsidRDefault="00DF6E5D" w:rsidP="003760B9">
            <w:pPr>
              <w:pStyle w:val="ListParagraph"/>
              <w:ind w:left="758"/>
            </w:pPr>
          </w:p>
        </w:tc>
      </w:tr>
      <w:tr w:rsidR="00DF6E5D" w:rsidRPr="00DF6E5D" w:rsidTr="00506EE9">
        <w:tc>
          <w:tcPr>
            <w:tcW w:w="877" w:type="dxa"/>
          </w:tcPr>
          <w:p w:rsidR="00DF6E5D" w:rsidRDefault="003760B9" w:rsidP="00506EE9">
            <w:r>
              <w:t>9:15</w:t>
            </w:r>
          </w:p>
        </w:tc>
        <w:tc>
          <w:tcPr>
            <w:tcW w:w="8523" w:type="dxa"/>
          </w:tcPr>
          <w:p w:rsidR="00FA736F" w:rsidRDefault="00FA736F" w:rsidP="00FA736F">
            <w:pPr>
              <w:pStyle w:val="ListParagraph"/>
              <w:tabs>
                <w:tab w:val="left" w:pos="638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Emergency Assessment Planning</w:t>
            </w:r>
          </w:p>
          <w:p w:rsidR="00B40219" w:rsidRDefault="00FA736F" w:rsidP="00FA736F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t>Review approaches to assessment planning</w:t>
            </w:r>
            <w:r w:rsidRPr="00B40219">
              <w:rPr>
                <w:rFonts w:cs="Arial"/>
              </w:rPr>
              <w:t xml:space="preserve"> </w:t>
            </w:r>
          </w:p>
          <w:p w:rsidR="0087244A" w:rsidRPr="00B40219" w:rsidRDefault="0087244A" w:rsidP="0087244A">
            <w:pPr>
              <w:pStyle w:val="ListParagraph"/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3F3F3"/>
          </w:tcPr>
          <w:p w:rsidR="00DF6E5D" w:rsidRPr="00F4778F" w:rsidRDefault="00FA736F" w:rsidP="00506EE9">
            <w:pPr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523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F6E5D" w:rsidTr="00506EE9">
        <w:tc>
          <w:tcPr>
            <w:tcW w:w="877" w:type="dxa"/>
          </w:tcPr>
          <w:p w:rsidR="00DF6E5D" w:rsidRDefault="00FA736F" w:rsidP="00506EE9">
            <w:r>
              <w:t>11:00</w:t>
            </w:r>
          </w:p>
        </w:tc>
        <w:tc>
          <w:tcPr>
            <w:tcW w:w="8523" w:type="dxa"/>
          </w:tcPr>
          <w:p w:rsidR="00DF6E5D" w:rsidRDefault="007B3151" w:rsidP="00B40219">
            <w:pPr>
              <w:rPr>
                <w:rFonts w:cs="Arial"/>
              </w:rPr>
            </w:pPr>
            <w:r>
              <w:rPr>
                <w:rFonts w:cs="Arial"/>
              </w:rPr>
              <w:t xml:space="preserve">Who To Talk To: </w:t>
            </w:r>
            <w:r w:rsidR="00FA736F">
              <w:rPr>
                <w:rFonts w:cs="Arial"/>
              </w:rPr>
              <w:t>Stakeholder Analysis</w:t>
            </w:r>
          </w:p>
          <w:p w:rsidR="003760B9" w:rsidRDefault="007B3151" w:rsidP="007B3151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7B3151">
              <w:rPr>
                <w:rFonts w:cs="Arial"/>
              </w:rPr>
              <w:t>Identify stakeholders in a disaster situation and identify who should take part in the assessment</w:t>
            </w:r>
          </w:p>
          <w:p w:rsidR="0087244A" w:rsidRPr="007B3151" w:rsidRDefault="0087244A" w:rsidP="0087244A">
            <w:pPr>
              <w:pStyle w:val="ListParagraph"/>
              <w:rPr>
                <w:rFonts w:cs="Arial"/>
              </w:rPr>
            </w:pPr>
          </w:p>
        </w:tc>
      </w:tr>
      <w:tr w:rsidR="00FA736F" w:rsidTr="00506EE9">
        <w:tc>
          <w:tcPr>
            <w:tcW w:w="877" w:type="dxa"/>
          </w:tcPr>
          <w:p w:rsidR="00FA736F" w:rsidRDefault="007B3151" w:rsidP="00506EE9">
            <w:r>
              <w:lastRenderedPageBreak/>
              <w:t>12:00</w:t>
            </w:r>
          </w:p>
        </w:tc>
        <w:tc>
          <w:tcPr>
            <w:tcW w:w="8523" w:type="dxa"/>
          </w:tcPr>
          <w:p w:rsidR="00FA736F" w:rsidRDefault="00FA736F" w:rsidP="00B40219">
            <w:pPr>
              <w:rPr>
                <w:rFonts w:cs="Arial"/>
              </w:rPr>
            </w:pPr>
            <w:r>
              <w:rPr>
                <w:rFonts w:cs="Arial"/>
              </w:rPr>
              <w:t>Coordination</w:t>
            </w:r>
          </w:p>
          <w:p w:rsidR="007B3151" w:rsidRDefault="007B3151" w:rsidP="007B3151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Recognize the importance of coordination in emergencies</w:t>
            </w:r>
          </w:p>
          <w:p w:rsidR="007B3151" w:rsidRDefault="007B3151" w:rsidP="007B3151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Conduct a simple gap analysis</w:t>
            </w:r>
          </w:p>
          <w:p w:rsidR="0087244A" w:rsidRPr="007B3151" w:rsidRDefault="0087244A" w:rsidP="0087244A">
            <w:pPr>
              <w:pStyle w:val="ListParagraph"/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8523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Lunch</w:t>
            </w:r>
          </w:p>
        </w:tc>
      </w:tr>
      <w:tr w:rsidR="00DF6E5D" w:rsidTr="007B3151">
        <w:trPr>
          <w:trHeight w:val="710"/>
        </w:trPr>
        <w:tc>
          <w:tcPr>
            <w:tcW w:w="877" w:type="dxa"/>
          </w:tcPr>
          <w:p w:rsidR="00DF6E5D" w:rsidRDefault="00B40219" w:rsidP="00506EE9">
            <w:r>
              <w:t>2:00</w:t>
            </w:r>
          </w:p>
        </w:tc>
        <w:tc>
          <w:tcPr>
            <w:tcW w:w="8523" w:type="dxa"/>
          </w:tcPr>
          <w:p w:rsidR="007B3151" w:rsidRDefault="007B3151" w:rsidP="007B315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hat Information to Collect:  Emergency Assessment Tools</w:t>
            </w:r>
          </w:p>
          <w:p w:rsidR="003760B9" w:rsidRDefault="007B3151" w:rsidP="007B3151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Design appropriate tools for emergency assessments</w:t>
            </w:r>
          </w:p>
        </w:tc>
      </w:tr>
      <w:tr w:rsidR="00DF6E5D" w:rsidRPr="00F4778F" w:rsidTr="00506EE9">
        <w:tc>
          <w:tcPr>
            <w:tcW w:w="877" w:type="dxa"/>
            <w:shd w:val="clear" w:color="auto" w:fill="F2F2F2" w:themeFill="background1" w:themeFillShade="F2"/>
          </w:tcPr>
          <w:p w:rsidR="00DF6E5D" w:rsidRPr="00F4778F" w:rsidRDefault="00E9441C" w:rsidP="003760B9">
            <w:pPr>
              <w:rPr>
                <w:b/>
              </w:rPr>
            </w:pPr>
            <w:r>
              <w:rPr>
                <w:b/>
              </w:rPr>
              <w:t>3:</w:t>
            </w:r>
            <w:r w:rsidR="007B3151">
              <w:rPr>
                <w:b/>
              </w:rPr>
              <w:t>4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F6E5D" w:rsidRPr="00DF6E5D" w:rsidTr="00506EE9">
        <w:tc>
          <w:tcPr>
            <w:tcW w:w="877" w:type="dxa"/>
          </w:tcPr>
          <w:p w:rsidR="00DF6E5D" w:rsidRDefault="007B3151" w:rsidP="00506EE9">
            <w:r>
              <w:t>4:00</w:t>
            </w:r>
          </w:p>
        </w:tc>
        <w:tc>
          <w:tcPr>
            <w:tcW w:w="8523" w:type="dxa"/>
          </w:tcPr>
          <w:p w:rsidR="007B3151" w:rsidRDefault="007B3151" w:rsidP="007B315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Interviewing Skills in Assessments</w:t>
            </w:r>
          </w:p>
          <w:p w:rsidR="007B3151" w:rsidRPr="007B3151" w:rsidRDefault="007B3151" w:rsidP="007B3151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cs="Arial"/>
              </w:rPr>
              <w:t>Know what to do and what not to do when conducting an interview</w:t>
            </w:r>
          </w:p>
          <w:p w:rsidR="004E2B48" w:rsidRPr="0087244A" w:rsidRDefault="007B3151" w:rsidP="007B3151">
            <w:pPr>
              <w:pStyle w:val="ListParagraph"/>
              <w:numPr>
                <w:ilvl w:val="0"/>
                <w:numId w:val="26"/>
              </w:numPr>
            </w:pPr>
            <w:r w:rsidRPr="007B3151">
              <w:rPr>
                <w:rFonts w:cs="Arial"/>
              </w:rPr>
              <w:t>Role play</w:t>
            </w:r>
          </w:p>
          <w:p w:rsidR="0087244A" w:rsidRPr="007B3151" w:rsidRDefault="0087244A" w:rsidP="0087244A">
            <w:pPr>
              <w:pStyle w:val="ListParagraph"/>
            </w:pPr>
          </w:p>
        </w:tc>
      </w:tr>
      <w:tr w:rsidR="00DF6E5D" w:rsidTr="00506EE9">
        <w:tc>
          <w:tcPr>
            <w:tcW w:w="877" w:type="dxa"/>
          </w:tcPr>
          <w:p w:rsidR="00DF6E5D" w:rsidRDefault="007B3151" w:rsidP="00506EE9">
            <w:r>
              <w:t>5:00</w:t>
            </w:r>
          </w:p>
        </w:tc>
        <w:tc>
          <w:tcPr>
            <w:tcW w:w="8523" w:type="dxa"/>
          </w:tcPr>
          <w:p w:rsidR="00DF6E5D" w:rsidRDefault="00DF6E5D" w:rsidP="00506EE9">
            <w:r>
              <w:t>Review of Day/Preview of Next</w:t>
            </w:r>
          </w:p>
          <w:p w:rsidR="00DF6E5D" w:rsidRDefault="00DF6E5D" w:rsidP="00506EE9">
            <w:r>
              <w:t>Day 3 Evaluation</w:t>
            </w:r>
          </w:p>
        </w:tc>
      </w:tr>
    </w:tbl>
    <w:p w:rsidR="0037584B" w:rsidRDefault="0037584B" w:rsidP="00864856"/>
    <w:p w:rsidR="00DF6E5D" w:rsidRDefault="00DF6E5D" w:rsidP="00864856"/>
    <w:p w:rsidR="00130343" w:rsidRDefault="00130343" w:rsidP="00864856"/>
    <w:tbl>
      <w:tblPr>
        <w:tblStyle w:val="TableGrid"/>
        <w:tblW w:w="9400" w:type="dxa"/>
        <w:tblInd w:w="-645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DF6E5D" w:rsidRPr="00635FFC" w:rsidTr="00506EE9">
        <w:tc>
          <w:tcPr>
            <w:tcW w:w="9400" w:type="dxa"/>
            <w:gridSpan w:val="2"/>
            <w:shd w:val="clear" w:color="auto" w:fill="F3F3F3"/>
          </w:tcPr>
          <w:p w:rsidR="00DF6E5D" w:rsidRPr="00635FFC" w:rsidRDefault="00267EAB" w:rsidP="00267EAB">
            <w:pPr>
              <w:rPr>
                <w:b/>
              </w:rPr>
            </w:pPr>
            <w:r>
              <w:rPr>
                <w:b/>
              </w:rPr>
              <w:t>Day 4</w:t>
            </w:r>
            <w:r w:rsidR="007B3151">
              <w:rPr>
                <w:b/>
              </w:rPr>
              <w:t xml:space="preserve"> </w:t>
            </w:r>
            <w:r w:rsidR="0087244A">
              <w:rPr>
                <w:b/>
              </w:rPr>
              <w:t xml:space="preserve">Targeting, </w:t>
            </w:r>
            <w:r w:rsidR="007B3151">
              <w:rPr>
                <w:b/>
              </w:rPr>
              <w:t>Registration &amp; Distributions</w:t>
            </w:r>
          </w:p>
        </w:tc>
      </w:tr>
      <w:tr w:rsidR="00DF6E5D" w:rsidRPr="00635FFC" w:rsidTr="00506EE9">
        <w:tc>
          <w:tcPr>
            <w:tcW w:w="877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DF6E5D" w:rsidRPr="004E6ADD" w:rsidTr="00506EE9">
        <w:tc>
          <w:tcPr>
            <w:tcW w:w="877" w:type="dxa"/>
          </w:tcPr>
          <w:p w:rsidR="00DF6E5D" w:rsidRDefault="00DF6E5D" w:rsidP="00506EE9">
            <w:r>
              <w:t>9:00</w:t>
            </w:r>
          </w:p>
        </w:tc>
        <w:tc>
          <w:tcPr>
            <w:tcW w:w="8523" w:type="dxa"/>
          </w:tcPr>
          <w:p w:rsidR="00DF6E5D" w:rsidRDefault="00DF6E5D" w:rsidP="00506EE9">
            <w:pPr>
              <w:pStyle w:val="ListParagraph"/>
              <w:ind w:left="0"/>
            </w:pPr>
            <w:r>
              <w:t>Welcome, review of previous day and intro for the day</w:t>
            </w:r>
          </w:p>
          <w:p w:rsidR="00DF6E5D" w:rsidRPr="003760B9" w:rsidRDefault="00DF6E5D" w:rsidP="003760B9"/>
        </w:tc>
      </w:tr>
      <w:tr w:rsidR="00DF6E5D" w:rsidRPr="00DF6E5D" w:rsidTr="00506EE9">
        <w:tc>
          <w:tcPr>
            <w:tcW w:w="877" w:type="dxa"/>
          </w:tcPr>
          <w:p w:rsidR="00DF6E5D" w:rsidRDefault="003760B9" w:rsidP="00506EE9">
            <w:r>
              <w:t>9:15</w:t>
            </w:r>
          </w:p>
        </w:tc>
        <w:tc>
          <w:tcPr>
            <w:tcW w:w="8523" w:type="dxa"/>
          </w:tcPr>
          <w:p w:rsidR="002D5FFC" w:rsidRDefault="002D5FFC" w:rsidP="002D5FF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argeting </w:t>
            </w:r>
          </w:p>
          <w:p w:rsidR="002D5FFC" w:rsidRDefault="002D5FFC" w:rsidP="002D5FFC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Review targeting strategies</w:t>
            </w:r>
          </w:p>
          <w:p w:rsidR="003760B9" w:rsidRPr="0087244A" w:rsidRDefault="002D5FFC" w:rsidP="002D5FFC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2D5FFC">
              <w:rPr>
                <w:rFonts w:cs="Arial"/>
              </w:rPr>
              <w:t>Targeting exercise</w:t>
            </w:r>
            <w:r w:rsidRPr="002D5FFC">
              <w:t xml:space="preserve"> </w:t>
            </w:r>
          </w:p>
          <w:p w:rsidR="0087244A" w:rsidRPr="002D5FFC" w:rsidRDefault="0087244A" w:rsidP="0087244A">
            <w:pPr>
              <w:pStyle w:val="ListParagraph"/>
              <w:rPr>
                <w:rFonts w:cs="Arial"/>
              </w:rPr>
            </w:pPr>
          </w:p>
        </w:tc>
      </w:tr>
      <w:tr w:rsidR="003760B9" w:rsidRPr="00DF6E5D" w:rsidTr="003760B9">
        <w:tc>
          <w:tcPr>
            <w:tcW w:w="877" w:type="dxa"/>
            <w:shd w:val="clear" w:color="auto" w:fill="F2F2F2" w:themeFill="background1" w:themeFillShade="F2"/>
          </w:tcPr>
          <w:p w:rsidR="003760B9" w:rsidRPr="003760B9" w:rsidRDefault="002D5FFC" w:rsidP="00506EE9">
            <w:pPr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3760B9" w:rsidRPr="003760B9" w:rsidRDefault="003760B9" w:rsidP="00E63E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 Break</w:t>
            </w:r>
          </w:p>
        </w:tc>
      </w:tr>
      <w:tr w:rsidR="004E2B48" w:rsidRPr="00DF6E5D" w:rsidTr="00506EE9">
        <w:tc>
          <w:tcPr>
            <w:tcW w:w="877" w:type="dxa"/>
          </w:tcPr>
          <w:p w:rsidR="004E2B48" w:rsidRDefault="002D5FFC" w:rsidP="00506EE9">
            <w:r>
              <w:t>11:</w:t>
            </w:r>
            <w:r w:rsidR="003760B9">
              <w:t>0</w:t>
            </w:r>
            <w:r>
              <w:t>0</w:t>
            </w:r>
          </w:p>
        </w:tc>
        <w:tc>
          <w:tcPr>
            <w:tcW w:w="8523" w:type="dxa"/>
          </w:tcPr>
          <w:p w:rsidR="007B3151" w:rsidRDefault="007B3151" w:rsidP="007B315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  <w:r>
              <w:rPr>
                <w:rFonts w:cs="Arial"/>
              </w:rPr>
              <w:t xml:space="preserve"> </w:t>
            </w:r>
          </w:p>
          <w:p w:rsidR="00E63E29" w:rsidRPr="007B3151" w:rsidRDefault="007B3151" w:rsidP="003760B9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E45D45">
              <w:rPr>
                <w:rFonts w:cs="Arial"/>
              </w:rPr>
              <w:t>mplementing transparent, accountable beneficiary registration.</w:t>
            </w:r>
          </w:p>
          <w:p w:rsidR="003760B9" w:rsidRPr="003760B9" w:rsidRDefault="003760B9" w:rsidP="003760B9">
            <w:pPr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3F3F3"/>
          </w:tcPr>
          <w:p w:rsidR="00DF6E5D" w:rsidRPr="00F4778F" w:rsidRDefault="002D5FFC" w:rsidP="00506EE9">
            <w:pPr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8523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Lunch</w:t>
            </w:r>
          </w:p>
        </w:tc>
      </w:tr>
      <w:tr w:rsidR="00DF6E5D" w:rsidTr="00506EE9">
        <w:tc>
          <w:tcPr>
            <w:tcW w:w="877" w:type="dxa"/>
          </w:tcPr>
          <w:p w:rsidR="00DF6E5D" w:rsidRDefault="002D5FFC" w:rsidP="00506EE9">
            <w:r>
              <w:t>2:00</w:t>
            </w:r>
          </w:p>
        </w:tc>
        <w:tc>
          <w:tcPr>
            <w:tcW w:w="8523" w:type="dxa"/>
          </w:tcPr>
          <w:p w:rsidR="002D5FFC" w:rsidRDefault="002D5FFC" w:rsidP="002D5FF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Distribution</w:t>
            </w:r>
          </w:p>
          <w:p w:rsidR="003760B9" w:rsidRDefault="002D5FFC" w:rsidP="002D5FFC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2D5FFC">
              <w:rPr>
                <w:rFonts w:cs="Arial"/>
              </w:rPr>
              <w:t xml:space="preserve">Organizing a transparent, participatory, equitable relief distribution </w:t>
            </w:r>
          </w:p>
          <w:p w:rsidR="0087244A" w:rsidRDefault="0087244A" w:rsidP="0087244A">
            <w:pPr>
              <w:pStyle w:val="ListParagraph"/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2F2F2" w:themeFill="background1" w:themeFillShade="F2"/>
          </w:tcPr>
          <w:p w:rsidR="00DF6E5D" w:rsidRPr="00F4778F" w:rsidRDefault="002D5FFC" w:rsidP="00506EE9">
            <w:pPr>
              <w:rPr>
                <w:b/>
              </w:rPr>
            </w:pPr>
            <w:r>
              <w:rPr>
                <w:b/>
              </w:rPr>
              <w:t>3:4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F6E5D" w:rsidTr="00506EE9">
        <w:tc>
          <w:tcPr>
            <w:tcW w:w="877" w:type="dxa"/>
          </w:tcPr>
          <w:p w:rsidR="00DF6E5D" w:rsidRDefault="002D5FFC" w:rsidP="00506EE9">
            <w:r>
              <w:t>4:0</w:t>
            </w:r>
            <w:r w:rsidR="00DF6E5D">
              <w:t>0</w:t>
            </w:r>
          </w:p>
        </w:tc>
        <w:tc>
          <w:tcPr>
            <w:tcW w:w="8523" w:type="dxa"/>
          </w:tcPr>
          <w:p w:rsidR="00DF6E5D" w:rsidRDefault="00FE7825" w:rsidP="00506EE9">
            <w:r>
              <w:t>Close workshop</w:t>
            </w:r>
          </w:p>
          <w:p w:rsid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Workshop summary</w:t>
            </w:r>
          </w:p>
          <w:p w:rsid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Action Plans</w:t>
            </w:r>
          </w:p>
          <w:p w:rsid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Evaluation</w:t>
            </w:r>
          </w:p>
          <w:p w:rsidR="002D5FFC" w:rsidRP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Photo &amp; Certificates</w:t>
            </w:r>
          </w:p>
          <w:p w:rsidR="00FE7825" w:rsidRDefault="00FE7825" w:rsidP="00506EE9"/>
        </w:tc>
      </w:tr>
    </w:tbl>
    <w:p w:rsidR="00DF6E5D" w:rsidRDefault="00DF6E5D" w:rsidP="00864856"/>
    <w:p w:rsidR="00DF6E5D" w:rsidRDefault="00DF6E5D" w:rsidP="00864856"/>
    <w:p w:rsidR="00DF6E5D" w:rsidRDefault="00DF6E5D" w:rsidP="00864856"/>
    <w:p w:rsidR="0037584B" w:rsidRDefault="0037584B" w:rsidP="00864856"/>
    <w:p w:rsidR="0037584B" w:rsidRDefault="0037584B" w:rsidP="00864856"/>
    <w:p w:rsidR="00C848EE" w:rsidRPr="0077373F" w:rsidRDefault="00C848EE" w:rsidP="00864856">
      <w:pPr>
        <w:rPr>
          <w:rFonts w:cs="Arial"/>
          <w:color w:val="808000"/>
        </w:rPr>
      </w:pPr>
      <w:bookmarkStart w:id="0" w:name="_GoBack"/>
      <w:bookmarkEnd w:id="0"/>
    </w:p>
    <w:sectPr w:rsidR="00C848EE" w:rsidRPr="0077373F" w:rsidSect="00C8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D3C"/>
    <w:multiLevelType w:val="hybridMultilevel"/>
    <w:tmpl w:val="DA0C8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AF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E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CC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0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25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C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08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56555"/>
    <w:multiLevelType w:val="hybridMultilevel"/>
    <w:tmpl w:val="72D0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82E"/>
    <w:multiLevelType w:val="hybridMultilevel"/>
    <w:tmpl w:val="9982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4B4F"/>
    <w:multiLevelType w:val="hybridMultilevel"/>
    <w:tmpl w:val="A0C40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15F9B"/>
    <w:multiLevelType w:val="hybridMultilevel"/>
    <w:tmpl w:val="465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02062"/>
    <w:multiLevelType w:val="hybridMultilevel"/>
    <w:tmpl w:val="2A6CE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6E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CD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5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F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22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EF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46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42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D345E"/>
    <w:multiLevelType w:val="hybridMultilevel"/>
    <w:tmpl w:val="67208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66203"/>
    <w:multiLevelType w:val="hybridMultilevel"/>
    <w:tmpl w:val="682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927C4"/>
    <w:multiLevelType w:val="hybridMultilevel"/>
    <w:tmpl w:val="B902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9736C"/>
    <w:multiLevelType w:val="hybridMultilevel"/>
    <w:tmpl w:val="9B42C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03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C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C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2D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4D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49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2B5AAA"/>
    <w:multiLevelType w:val="hybridMultilevel"/>
    <w:tmpl w:val="0370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C51FD"/>
    <w:multiLevelType w:val="hybridMultilevel"/>
    <w:tmpl w:val="1BDE5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6A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44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A5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E3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6F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5E5F62"/>
    <w:multiLevelType w:val="hybridMultilevel"/>
    <w:tmpl w:val="01A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587"/>
    <w:multiLevelType w:val="hybridMultilevel"/>
    <w:tmpl w:val="045E0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4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2D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45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6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6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8A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9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AB2299"/>
    <w:multiLevelType w:val="hybridMultilevel"/>
    <w:tmpl w:val="1040D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8CD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86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8EC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E8F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AC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19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656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A71DCA"/>
    <w:multiLevelType w:val="hybridMultilevel"/>
    <w:tmpl w:val="7F5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86E42"/>
    <w:multiLevelType w:val="hybridMultilevel"/>
    <w:tmpl w:val="6EC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593A"/>
    <w:multiLevelType w:val="hybridMultilevel"/>
    <w:tmpl w:val="0CCA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E1BAB"/>
    <w:multiLevelType w:val="hybridMultilevel"/>
    <w:tmpl w:val="397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21006"/>
    <w:multiLevelType w:val="hybridMultilevel"/>
    <w:tmpl w:val="87A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64D"/>
    <w:multiLevelType w:val="hybridMultilevel"/>
    <w:tmpl w:val="2636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11742"/>
    <w:multiLevelType w:val="hybridMultilevel"/>
    <w:tmpl w:val="0AF21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6B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0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6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44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C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09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6F76AE"/>
    <w:multiLevelType w:val="hybridMultilevel"/>
    <w:tmpl w:val="AB08B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8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42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C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F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01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0D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2D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233384"/>
    <w:multiLevelType w:val="hybridMultilevel"/>
    <w:tmpl w:val="2E7C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10CC"/>
    <w:multiLevelType w:val="hybridMultilevel"/>
    <w:tmpl w:val="381E4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02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0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A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4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07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E9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C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4B06AC"/>
    <w:multiLevelType w:val="hybridMultilevel"/>
    <w:tmpl w:val="7716F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EEDEA">
      <w:start w:val="30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87030D"/>
    <w:multiLevelType w:val="hybridMultilevel"/>
    <w:tmpl w:val="60C8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E240C"/>
    <w:multiLevelType w:val="hybridMultilevel"/>
    <w:tmpl w:val="1EFAC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60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8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4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06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85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0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EF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01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26"/>
  </w:num>
  <w:num w:numId="5">
    <w:abstractNumId w:val="1"/>
  </w:num>
  <w:num w:numId="6">
    <w:abstractNumId w:val="21"/>
  </w:num>
  <w:num w:numId="7">
    <w:abstractNumId w:val="22"/>
  </w:num>
  <w:num w:numId="8">
    <w:abstractNumId w:val="14"/>
  </w:num>
  <w:num w:numId="9">
    <w:abstractNumId w:val="27"/>
  </w:num>
  <w:num w:numId="10">
    <w:abstractNumId w:val="13"/>
  </w:num>
  <w:num w:numId="11">
    <w:abstractNumId w:val="24"/>
  </w:num>
  <w:num w:numId="12">
    <w:abstractNumId w:val="11"/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23"/>
  </w:num>
  <w:num w:numId="18">
    <w:abstractNumId w:val="7"/>
  </w:num>
  <w:num w:numId="19">
    <w:abstractNumId w:val="25"/>
  </w:num>
  <w:num w:numId="20">
    <w:abstractNumId w:val="18"/>
  </w:num>
  <w:num w:numId="21">
    <w:abstractNumId w:val="4"/>
  </w:num>
  <w:num w:numId="22">
    <w:abstractNumId w:val="16"/>
  </w:num>
  <w:num w:numId="23">
    <w:abstractNumId w:val="8"/>
  </w:num>
  <w:num w:numId="24">
    <w:abstractNumId w:val="17"/>
  </w:num>
  <w:num w:numId="25">
    <w:abstractNumId w:val="10"/>
  </w:num>
  <w:num w:numId="26">
    <w:abstractNumId w:val="2"/>
  </w:num>
  <w:num w:numId="27">
    <w:abstractNumId w:val="19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56"/>
    <w:rsid w:val="00010710"/>
    <w:rsid w:val="00030E36"/>
    <w:rsid w:val="00034A34"/>
    <w:rsid w:val="00040AD3"/>
    <w:rsid w:val="00041278"/>
    <w:rsid w:val="000626AD"/>
    <w:rsid w:val="00066B22"/>
    <w:rsid w:val="00067816"/>
    <w:rsid w:val="0008239F"/>
    <w:rsid w:val="000960F7"/>
    <w:rsid w:val="000D0053"/>
    <w:rsid w:val="000F4D5A"/>
    <w:rsid w:val="00117042"/>
    <w:rsid w:val="00130343"/>
    <w:rsid w:val="00150C83"/>
    <w:rsid w:val="001A7B1D"/>
    <w:rsid w:val="001B2321"/>
    <w:rsid w:val="001D38E8"/>
    <w:rsid w:val="001E1357"/>
    <w:rsid w:val="001F400E"/>
    <w:rsid w:val="002174F7"/>
    <w:rsid w:val="00240930"/>
    <w:rsid w:val="002504ED"/>
    <w:rsid w:val="00251D6E"/>
    <w:rsid w:val="00267EAB"/>
    <w:rsid w:val="00284CB7"/>
    <w:rsid w:val="002B281A"/>
    <w:rsid w:val="002D5D5C"/>
    <w:rsid w:val="002D5FFC"/>
    <w:rsid w:val="00370A25"/>
    <w:rsid w:val="0037584B"/>
    <w:rsid w:val="003760B9"/>
    <w:rsid w:val="003943F3"/>
    <w:rsid w:val="003D11FE"/>
    <w:rsid w:val="003D57F4"/>
    <w:rsid w:val="003F5F67"/>
    <w:rsid w:val="004023F6"/>
    <w:rsid w:val="00410F39"/>
    <w:rsid w:val="004221C3"/>
    <w:rsid w:val="00436A2D"/>
    <w:rsid w:val="00451FFA"/>
    <w:rsid w:val="00496DEB"/>
    <w:rsid w:val="004C59DC"/>
    <w:rsid w:val="004D1FBD"/>
    <w:rsid w:val="004E2B48"/>
    <w:rsid w:val="004F1ADB"/>
    <w:rsid w:val="005073B9"/>
    <w:rsid w:val="00542A2B"/>
    <w:rsid w:val="00542D3F"/>
    <w:rsid w:val="0055492C"/>
    <w:rsid w:val="00557FB5"/>
    <w:rsid w:val="00563CA5"/>
    <w:rsid w:val="00567999"/>
    <w:rsid w:val="005C3765"/>
    <w:rsid w:val="005C6CC9"/>
    <w:rsid w:val="005F4225"/>
    <w:rsid w:val="00601F33"/>
    <w:rsid w:val="00614C02"/>
    <w:rsid w:val="006241B7"/>
    <w:rsid w:val="00642A72"/>
    <w:rsid w:val="0065065F"/>
    <w:rsid w:val="0066264A"/>
    <w:rsid w:val="00672131"/>
    <w:rsid w:val="006B68F0"/>
    <w:rsid w:val="006C7AAB"/>
    <w:rsid w:val="00700B16"/>
    <w:rsid w:val="007362AE"/>
    <w:rsid w:val="007658C6"/>
    <w:rsid w:val="0077373F"/>
    <w:rsid w:val="007768AA"/>
    <w:rsid w:val="007A5322"/>
    <w:rsid w:val="007B3151"/>
    <w:rsid w:val="007B5EF9"/>
    <w:rsid w:val="007D1BDA"/>
    <w:rsid w:val="007F266B"/>
    <w:rsid w:val="00817896"/>
    <w:rsid w:val="00823A3B"/>
    <w:rsid w:val="00824F69"/>
    <w:rsid w:val="00862FD6"/>
    <w:rsid w:val="00864856"/>
    <w:rsid w:val="0087244A"/>
    <w:rsid w:val="0089165E"/>
    <w:rsid w:val="008948B4"/>
    <w:rsid w:val="008C35D7"/>
    <w:rsid w:val="008D3ED6"/>
    <w:rsid w:val="008E7A69"/>
    <w:rsid w:val="008F59FD"/>
    <w:rsid w:val="008F64FF"/>
    <w:rsid w:val="00921F39"/>
    <w:rsid w:val="00995D6F"/>
    <w:rsid w:val="009A2985"/>
    <w:rsid w:val="009F1018"/>
    <w:rsid w:val="00A00096"/>
    <w:rsid w:val="00A018D2"/>
    <w:rsid w:val="00A225F4"/>
    <w:rsid w:val="00A30B0B"/>
    <w:rsid w:val="00A30BC2"/>
    <w:rsid w:val="00AB4DC9"/>
    <w:rsid w:val="00AD4EDF"/>
    <w:rsid w:val="00AE5FFF"/>
    <w:rsid w:val="00AF6EC3"/>
    <w:rsid w:val="00B056F0"/>
    <w:rsid w:val="00B16092"/>
    <w:rsid w:val="00B207DE"/>
    <w:rsid w:val="00B21E5F"/>
    <w:rsid w:val="00B40219"/>
    <w:rsid w:val="00B41184"/>
    <w:rsid w:val="00B6119D"/>
    <w:rsid w:val="00B77242"/>
    <w:rsid w:val="00BB4858"/>
    <w:rsid w:val="00BD3550"/>
    <w:rsid w:val="00C02F9C"/>
    <w:rsid w:val="00C31638"/>
    <w:rsid w:val="00C33057"/>
    <w:rsid w:val="00C34ED1"/>
    <w:rsid w:val="00C43D4C"/>
    <w:rsid w:val="00C442CE"/>
    <w:rsid w:val="00C4475A"/>
    <w:rsid w:val="00C44B17"/>
    <w:rsid w:val="00C848EE"/>
    <w:rsid w:val="00C956C0"/>
    <w:rsid w:val="00CB4298"/>
    <w:rsid w:val="00D05B96"/>
    <w:rsid w:val="00D10AD8"/>
    <w:rsid w:val="00D25DF0"/>
    <w:rsid w:val="00D46E02"/>
    <w:rsid w:val="00DA0569"/>
    <w:rsid w:val="00DA0AD8"/>
    <w:rsid w:val="00DA7D69"/>
    <w:rsid w:val="00DD4DBB"/>
    <w:rsid w:val="00DF6E5D"/>
    <w:rsid w:val="00E11687"/>
    <w:rsid w:val="00E13115"/>
    <w:rsid w:val="00E204B0"/>
    <w:rsid w:val="00E44361"/>
    <w:rsid w:val="00E503B0"/>
    <w:rsid w:val="00E63E29"/>
    <w:rsid w:val="00E9441C"/>
    <w:rsid w:val="00EB10F8"/>
    <w:rsid w:val="00EB5BF3"/>
    <w:rsid w:val="00EF3B92"/>
    <w:rsid w:val="00EF6A27"/>
    <w:rsid w:val="00F02FC0"/>
    <w:rsid w:val="00F17659"/>
    <w:rsid w:val="00F46243"/>
    <w:rsid w:val="00F46562"/>
    <w:rsid w:val="00F76B6E"/>
    <w:rsid w:val="00F92CA6"/>
    <w:rsid w:val="00F966B9"/>
    <w:rsid w:val="00FA736F"/>
    <w:rsid w:val="00FA7FAD"/>
    <w:rsid w:val="00FB633B"/>
    <w:rsid w:val="00FB66F9"/>
    <w:rsid w:val="00FC246A"/>
    <w:rsid w:val="00FE7825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1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67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1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67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3FEB-EE4E-476A-BB4D-0AB1FA94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enning</dc:creator>
  <cp:lastModifiedBy>ted.henning</cp:lastModifiedBy>
  <cp:revision>6</cp:revision>
  <cp:lastPrinted>2014-05-12T06:09:00Z</cp:lastPrinted>
  <dcterms:created xsi:type="dcterms:W3CDTF">2014-05-08T10:31:00Z</dcterms:created>
  <dcterms:modified xsi:type="dcterms:W3CDTF">2014-05-12T07:20:00Z</dcterms:modified>
</cp:coreProperties>
</file>